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C65E" w14:textId="2B21A5E8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F87141" w14:textId="77777777" w:rsidR="0066523F" w:rsidRDefault="0066523F" w:rsidP="00071DDC">
      <w:pPr>
        <w:rPr>
          <w:rFonts w:ascii="Verdana" w:hAnsi="Verdana" w:cs="Verdana"/>
          <w:sz w:val="16"/>
          <w:szCs w:val="16"/>
        </w:rPr>
      </w:pPr>
    </w:p>
    <w:p w14:paraId="05FBED98" w14:textId="646AEC4F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3D2EC8A8" w14:textId="2996F9F7" w:rsidR="00BC41D4" w:rsidRDefault="00071DDC" w:rsidP="0066523F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 xml:space="preserve">Adres Wykonawcy: </w:t>
      </w:r>
      <w:r w:rsidR="0066523F"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42B25328" w14:textId="77777777" w:rsidR="0066523F" w:rsidRDefault="0066523F" w:rsidP="0066523F">
      <w:pPr>
        <w:rPr>
          <w:rFonts w:ascii="Verdana" w:hAnsi="Verdana" w:cs="Verdana"/>
          <w:sz w:val="16"/>
          <w:szCs w:val="16"/>
        </w:rPr>
      </w:pPr>
    </w:p>
    <w:p w14:paraId="30870317" w14:textId="5082966E" w:rsidR="0066523F" w:rsidRDefault="0066523F" w:rsidP="0066523F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60E016CB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E84C1E">
        <w:rPr>
          <w:rFonts w:ascii="Arial" w:hAnsi="Arial" w:cs="Arial"/>
          <w:b/>
          <w:sz w:val="16"/>
          <w:szCs w:val="16"/>
        </w:rPr>
        <w:t>4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69A2C0CF" w:rsidR="003F5784" w:rsidRPr="009A3CD9" w:rsidRDefault="00071DDC" w:rsidP="001D32F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05BB3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7F6A42">
      <w:pPr>
        <w:pStyle w:val="Akapitzlist"/>
        <w:widowControl w:val="0"/>
        <w:numPr>
          <w:ilvl w:val="3"/>
          <w:numId w:val="9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7F6A42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257A1842" w14:textId="03FE16F5" w:rsidR="003F5784" w:rsidRDefault="00A80E99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</w:t>
      </w:r>
      <w:r w:rsidR="009E0BE9" w:rsidRPr="00F01B5E">
        <w:rPr>
          <w:rFonts w:ascii="Arial" w:hAnsi="Arial" w:cs="Arial"/>
          <w:sz w:val="16"/>
          <w:szCs w:val="16"/>
        </w:rPr>
        <w:t>stosunku,</w:t>
      </w:r>
      <w:r w:rsidR="003F5784" w:rsidRPr="00F01B5E">
        <w:rPr>
          <w:rFonts w:ascii="Arial" w:hAnsi="Arial" w:cs="Arial"/>
          <w:sz w:val="16"/>
          <w:szCs w:val="16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C7055">
        <w:rPr>
          <w:rFonts w:ascii="Arial" w:hAnsi="Arial" w:cs="Arial"/>
          <w:sz w:val="16"/>
          <w:szCs w:val="16"/>
        </w:rPr>
        <w:t>,</w:t>
      </w:r>
    </w:p>
    <w:p w14:paraId="3B68D2D8" w14:textId="45C36B2D" w:rsidR="00BC7055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055">
        <w:rPr>
          <w:rFonts w:ascii="Arial" w:hAnsi="Arial" w:cs="Arial"/>
          <w:sz w:val="16"/>
          <w:szCs w:val="16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hAnsi="Arial" w:cs="Arial"/>
          <w:sz w:val="16"/>
          <w:szCs w:val="16"/>
        </w:rPr>
        <w:t>,</w:t>
      </w:r>
    </w:p>
    <w:p w14:paraId="6C867203" w14:textId="75903056" w:rsidR="00BC7055" w:rsidRPr="00BC7055" w:rsidRDefault="00BC7055" w:rsidP="007F6A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055">
        <w:rPr>
          <w:rFonts w:ascii="Arial" w:hAnsi="Arial" w:cs="Arial"/>
          <w:sz w:val="16"/>
          <w:szCs w:val="16"/>
        </w:rPr>
        <w:t xml:space="preserve">na podstawie art. 109 ust. 1 pkt 7 ustawy, który z przyczyn leżących po jego stronie, w znacznym stopniu lub zakresie nie wykonał lub nienależycie wykonał albo długotrwale nienależycie wykonywał istotne zobowiązanie wynikające </w:t>
      </w:r>
      <w:r>
        <w:rPr>
          <w:rFonts w:ascii="Arial" w:hAnsi="Arial" w:cs="Arial"/>
          <w:sz w:val="16"/>
          <w:szCs w:val="16"/>
        </w:rPr>
        <w:br/>
      </w:r>
      <w:r w:rsidRPr="00BC7055">
        <w:rPr>
          <w:rFonts w:ascii="Arial" w:hAnsi="Arial" w:cs="Arial"/>
          <w:sz w:val="16"/>
          <w:szCs w:val="16"/>
        </w:rPr>
        <w:t>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sz w:val="16"/>
          <w:szCs w:val="16"/>
        </w:rPr>
        <w:t>.</w:t>
      </w:r>
    </w:p>
    <w:p w14:paraId="2D626878" w14:textId="5C29F78E" w:rsidR="0064322A" w:rsidRPr="0064322A" w:rsidRDefault="0064322A" w:rsidP="007F6A42">
      <w:pPr>
        <w:numPr>
          <w:ilvl w:val="3"/>
          <w:numId w:val="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562F26">
        <w:rPr>
          <w:rFonts w:ascii="Arial" w:hAnsi="Arial" w:cs="Arial"/>
          <w:sz w:val="16"/>
          <w:szCs w:val="16"/>
        </w:rPr>
        <w:t>1497</w:t>
      </w:r>
      <w:r w:rsidRPr="0064322A">
        <w:rPr>
          <w:rFonts w:ascii="Arial" w:hAnsi="Arial" w:cs="Arial"/>
          <w:sz w:val="16"/>
          <w:szCs w:val="16"/>
        </w:rPr>
        <w:t xml:space="preserve"> z</w:t>
      </w:r>
      <w:r w:rsidR="00562F26">
        <w:rPr>
          <w:rFonts w:ascii="Arial" w:hAnsi="Arial" w:cs="Arial"/>
          <w:sz w:val="16"/>
          <w:szCs w:val="16"/>
        </w:rPr>
        <w:t xml:space="preserve"> późn.</w:t>
      </w:r>
      <w:r w:rsidRPr="0064322A">
        <w:rPr>
          <w:rFonts w:ascii="Arial" w:hAnsi="Arial" w:cs="Arial"/>
          <w:sz w:val="16"/>
          <w:szCs w:val="16"/>
        </w:rPr>
        <w:t xml:space="preserve">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7F6A42">
      <w:pPr>
        <w:widowControl w:val="0"/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458968F2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</w:t>
      </w:r>
      <w:r w:rsidR="000D143F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4A8F998E" w14:textId="2F862C2F" w:rsidR="0064322A" w:rsidRDefault="0064322A" w:rsidP="007F6A42">
      <w:pPr>
        <w:numPr>
          <w:ilvl w:val="3"/>
          <w:numId w:val="9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59D8D2" w14:textId="70BB0296" w:rsidR="00293996" w:rsidRDefault="00293996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30F64A0D" w14:textId="77777777" w:rsidR="00805BB3" w:rsidRPr="00A64CA4" w:rsidRDefault="00805BB3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146BEF4" w14:textId="42189831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B do SWZ</w:t>
      </w:r>
    </w:p>
    <w:p w14:paraId="06B33864" w14:textId="0B5FB245" w:rsidR="00A80E99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A80E9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świadczenia o dotyczące spełniana warunków udziału w postępowaniu 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9759C0D" w14:textId="77777777" w:rsidR="00001130" w:rsidRDefault="00001130" w:rsidP="00805BB3">
      <w:pPr>
        <w:rPr>
          <w:rFonts w:ascii="Verdana" w:hAnsi="Verdana" w:cs="Verdana"/>
          <w:sz w:val="16"/>
          <w:szCs w:val="16"/>
        </w:rPr>
      </w:pPr>
    </w:p>
    <w:p w14:paraId="40ED4771" w14:textId="77777777" w:rsidR="00001130" w:rsidRDefault="00001130" w:rsidP="00805BB3">
      <w:pPr>
        <w:rPr>
          <w:rFonts w:ascii="Verdana" w:hAnsi="Verdana" w:cs="Verdana"/>
          <w:sz w:val="16"/>
          <w:szCs w:val="16"/>
        </w:rPr>
      </w:pPr>
    </w:p>
    <w:p w14:paraId="6C4B7A06" w14:textId="7FF04E00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6953011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4461C7A1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63441F4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4DD31F02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0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6753702E" w:rsidR="00A80E99" w:rsidRPr="00F25EA4" w:rsidRDefault="00B67E4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A80E99" w:rsidRPr="00F25EA4">
        <w:rPr>
          <w:rFonts w:ascii="Arial" w:hAnsi="Arial" w:cs="Arial"/>
          <w:b/>
          <w:sz w:val="16"/>
          <w:szCs w:val="16"/>
        </w:rPr>
        <w:t>OR</w:t>
      </w:r>
      <w:r w:rsidR="00E26677">
        <w:rPr>
          <w:rFonts w:ascii="Arial" w:hAnsi="Arial" w:cs="Arial"/>
          <w:b/>
          <w:sz w:val="16"/>
          <w:szCs w:val="16"/>
        </w:rPr>
        <w:t>12</w:t>
      </w:r>
      <w:r w:rsidR="00A80E99" w:rsidRPr="00F25EA4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A80E99" w:rsidRPr="00F25EA4">
        <w:rPr>
          <w:rFonts w:ascii="Arial" w:hAnsi="Arial" w:cs="Arial"/>
          <w:b/>
          <w:sz w:val="16"/>
          <w:szCs w:val="16"/>
        </w:rPr>
        <w:t>.202</w:t>
      </w:r>
      <w:r w:rsidR="000D143F">
        <w:rPr>
          <w:rFonts w:ascii="Arial" w:hAnsi="Arial" w:cs="Arial"/>
          <w:b/>
          <w:sz w:val="16"/>
          <w:szCs w:val="16"/>
        </w:rPr>
        <w:t>4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E26677">
        <w:rPr>
          <w:rFonts w:ascii="Arial" w:hAnsi="Arial" w:cs="Arial"/>
          <w:b/>
          <w:sz w:val="16"/>
          <w:szCs w:val="16"/>
        </w:rPr>
        <w:t>RW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0173E2FD" w14:textId="77777777" w:rsidR="00001130" w:rsidRDefault="00001130" w:rsidP="00AE3D4A">
      <w:pPr>
        <w:jc w:val="both"/>
        <w:rPr>
          <w:rFonts w:ascii="Arial" w:hAnsi="Arial" w:cs="Arial"/>
          <w:sz w:val="18"/>
          <w:szCs w:val="18"/>
        </w:rPr>
      </w:pPr>
    </w:p>
    <w:p w14:paraId="37C06FAA" w14:textId="3D8866D9" w:rsidR="00A80E99" w:rsidRPr="0005118D" w:rsidRDefault="00A80E99" w:rsidP="00AE3D4A">
      <w:pPr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05118D">
        <w:rPr>
          <w:rFonts w:ascii="Arial" w:hAnsi="Arial" w:cs="Arial"/>
          <w:sz w:val="18"/>
          <w:szCs w:val="18"/>
        </w:rPr>
        <w:t xml:space="preserve"> </w:t>
      </w:r>
      <w:r w:rsidR="004F7662"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05BB3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670F689" w14:textId="77777777" w:rsidR="00BA7904" w:rsidRPr="0005118D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14:paraId="52E726AF" w14:textId="107CD08A" w:rsidR="0005118D" w:rsidRDefault="00F01B5E" w:rsidP="00F01B5E">
      <w:pPr>
        <w:jc w:val="both"/>
        <w:rPr>
          <w:rFonts w:ascii="Arial" w:eastAsiaTheme="minorHAnsi" w:hAnsi="Arial" w:cs="Arial"/>
          <w:b/>
          <w:bCs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świadczamy, że spełniamy warun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ki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</w:t>
      </w:r>
      <w:r w:rsidR="00FF3EED">
        <w:rPr>
          <w:rFonts w:ascii="Arial" w:eastAsiaTheme="minorHAnsi" w:hAnsi="Arial" w:cs="Arial"/>
          <w:sz w:val="18"/>
          <w:szCs w:val="16"/>
          <w:lang w:eastAsia="en-US"/>
        </w:rPr>
        <w:t>ne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05118D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 xml:space="preserve">(zaznaczyć </w:t>
      </w:r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br/>
        <w:t xml:space="preserve">odpowiedni </w:t>
      </w:r>
      <w:sdt>
        <w:sdtPr>
          <w:rPr>
            <w:b/>
            <w:bCs/>
          </w:rPr>
          <w:id w:val="21204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8D" w:rsidRPr="00C112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5118D" w:rsidRPr="00C1129E">
        <w:rPr>
          <w:rFonts w:ascii="Arial" w:eastAsiaTheme="minorHAnsi" w:hAnsi="Arial" w:cs="Arial"/>
          <w:b/>
          <w:bCs/>
          <w:sz w:val="18"/>
          <w:szCs w:val="16"/>
          <w:lang w:eastAsia="en-US"/>
        </w:rPr>
        <w:t>):</w:t>
      </w:r>
    </w:p>
    <w:p w14:paraId="4B283547" w14:textId="77777777" w:rsidR="00001130" w:rsidRDefault="00001130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43FD39F0" w14:textId="74F383B2" w:rsidR="00001130" w:rsidRPr="00001130" w:rsidRDefault="00B64CA6" w:rsidP="0005118D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bCs/>
            <w:sz w:val="20"/>
            <w:szCs w:val="20"/>
          </w:rPr>
          <w:id w:val="-3473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8D" w:rsidRPr="00001130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Rozdziale </w:t>
      </w:r>
      <w:r w:rsidR="00A21565" w:rsidRPr="00001130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pkt 2.</w:t>
      </w:r>
      <w:r w:rsidR="00A21565" w:rsidRPr="00001130">
        <w:rPr>
          <w:rFonts w:ascii="Arial" w:eastAsiaTheme="minorHAnsi" w:hAnsi="Arial" w:cs="Arial"/>
          <w:sz w:val="20"/>
          <w:szCs w:val="20"/>
          <w:lang w:eastAsia="en-US"/>
        </w:rPr>
        <w:t>b.</w:t>
      </w:r>
      <w:r w:rsidR="0005118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SWZ </w:t>
      </w:r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>dotyczy:</w:t>
      </w:r>
    </w:p>
    <w:p w14:paraId="37CB8DE6" w14:textId="07BF1995" w:rsidR="0005118D" w:rsidRDefault="00001130" w:rsidP="0005118D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>
        <w:rPr>
          <w:rFonts w:ascii="Arial" w:eastAsiaTheme="minorHAnsi" w:hAnsi="Arial" w:cs="Arial"/>
          <w:sz w:val="18"/>
          <w:szCs w:val="16"/>
          <w:lang w:eastAsia="en-US"/>
        </w:rPr>
        <w:t xml:space="preserve">- posiadania </w:t>
      </w:r>
      <w:r w:rsidR="00D33930" w:rsidRPr="00D33930">
        <w:rPr>
          <w:rFonts w:ascii="Arial" w:eastAsiaTheme="minorHAnsi" w:hAnsi="Arial" w:cs="Arial"/>
          <w:sz w:val="18"/>
          <w:szCs w:val="16"/>
          <w:lang w:eastAsia="en-US"/>
        </w:rPr>
        <w:t>wpis</w:t>
      </w:r>
      <w:r w:rsidR="00D33930">
        <w:rPr>
          <w:rFonts w:ascii="Arial" w:eastAsiaTheme="minorHAnsi" w:hAnsi="Arial" w:cs="Arial"/>
          <w:sz w:val="18"/>
          <w:szCs w:val="16"/>
          <w:lang w:eastAsia="en-US"/>
        </w:rPr>
        <w:t>u</w:t>
      </w:r>
      <w:r w:rsidR="00D33930" w:rsidRPr="00D33930">
        <w:rPr>
          <w:rFonts w:ascii="Arial" w:eastAsiaTheme="minorHAnsi" w:hAnsi="Arial" w:cs="Arial"/>
          <w:sz w:val="18"/>
          <w:szCs w:val="16"/>
          <w:lang w:eastAsia="en-US"/>
        </w:rPr>
        <w:t xml:space="preserve"> do rejestru Operatorów pocztowych prowadzonego przez Prezesa Urzędu Komunikacji Elektronicznej zgodnie z art. 6 ust. 1 ustawy z dnia 23 listopada 2012r. Prawo pocztowe (t.j. Dz. U. z 2023 r., poz. 1640 z późn. zm.) </w:t>
      </w:r>
      <w:r w:rsidRPr="00001130">
        <w:rPr>
          <w:rFonts w:ascii="Arial" w:eastAsiaTheme="minorHAnsi" w:hAnsi="Arial" w:cs="Arial"/>
          <w:sz w:val="18"/>
          <w:szCs w:val="16"/>
          <w:lang w:eastAsia="en-US"/>
        </w:rPr>
        <w:t>w zakresie umożliwiającym realizację przedmiotu zamówienia</w:t>
      </w:r>
    </w:p>
    <w:p w14:paraId="50E090D7" w14:textId="77777777" w:rsidR="00001130" w:rsidRPr="00001130" w:rsidRDefault="00B64CA6" w:rsidP="00FF3EED">
      <w:pPr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sdt>
        <w:sdtPr>
          <w:rPr>
            <w:bCs/>
            <w:sz w:val="20"/>
            <w:szCs w:val="20"/>
          </w:rPr>
          <w:id w:val="8987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EED" w:rsidRPr="00001130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Rozdziale 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V pkt. 2.d. </w:t>
      </w:r>
      <w:r w:rsidR="00FF3EED" w:rsidRPr="00001130">
        <w:rPr>
          <w:rFonts w:ascii="Arial" w:eastAsiaTheme="minorHAnsi" w:hAnsi="Arial" w:cs="Arial"/>
          <w:sz w:val="20"/>
          <w:szCs w:val="20"/>
          <w:lang w:eastAsia="en-US"/>
        </w:rPr>
        <w:t>SWZ</w:t>
      </w:r>
      <w:r w:rsidR="00001130" w:rsidRPr="00001130">
        <w:rPr>
          <w:rFonts w:ascii="Arial" w:eastAsiaTheme="minorHAnsi" w:hAnsi="Arial" w:cs="Arial"/>
          <w:sz w:val="20"/>
          <w:szCs w:val="20"/>
          <w:lang w:eastAsia="en-US"/>
        </w:rPr>
        <w:t xml:space="preserve"> – dotyczy:</w:t>
      </w:r>
    </w:p>
    <w:p w14:paraId="5478DDDF" w14:textId="11DC0702" w:rsidR="00FF3EED" w:rsidRPr="00001130" w:rsidRDefault="00001130" w:rsidP="00FF3EED">
      <w:pPr>
        <w:spacing w:after="160" w:line="360" w:lineRule="auto"/>
        <w:jc w:val="both"/>
        <w:rPr>
          <w:rFonts w:ascii="Arial" w:eastAsiaTheme="minorHAnsi" w:hAnsi="Arial" w:cs="Arial"/>
          <w:i/>
          <w:iCs/>
          <w:sz w:val="18"/>
          <w:szCs w:val="16"/>
          <w:lang w:eastAsia="en-US"/>
        </w:rPr>
      </w:pP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- wykonania 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jednej </w:t>
      </w: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usług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i</w:t>
      </w:r>
      <w:r w:rsidRPr="000011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 w zakresie </w:t>
      </w:r>
      <w:r w:rsidR="00D33930" w:rsidRP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świadczenia usług pocztowych w zakresie przyjmowania, przemieszczania i doręczania przesyłek pocztowych o wadze do 2000 g, o wartości  usługi  nie mniejszej niż </w:t>
      </w:r>
      <w:r w:rsidR="0061155C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2</w:t>
      </w:r>
      <w:r w:rsidR="00D33930" w:rsidRP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00 000,00 zł brutto (słownie: </w:t>
      </w:r>
      <w:r w:rsidR="0061155C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dwieście</w:t>
      </w:r>
      <w:r w:rsidR="00D33930" w:rsidRP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 xml:space="preserve"> tysięcy złotych 00/100)</w:t>
      </w:r>
      <w:r w:rsidR="00D33930">
        <w:rPr>
          <w:rFonts w:ascii="Arial" w:eastAsiaTheme="minorHAnsi" w:hAnsi="Arial" w:cs="Arial"/>
          <w:i/>
          <w:iCs/>
          <w:sz w:val="18"/>
          <w:szCs w:val="16"/>
          <w:lang w:eastAsia="en-US"/>
        </w:rPr>
        <w:t>.</w:t>
      </w: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7F6A42">
      <w:pPr>
        <w:pStyle w:val="Akapitzlist"/>
        <w:numPr>
          <w:ilvl w:val="0"/>
          <w:numId w:val="12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7F6A42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615E14F7" w:rsidR="00F01B5E" w:rsidRPr="00F01B5E" w:rsidRDefault="00F01B5E" w:rsidP="00D33930">
      <w:pPr>
        <w:spacing w:after="160" w:line="259" w:lineRule="auto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Pr="00A64CA4" w:rsidRDefault="00293996" w:rsidP="00EB1D14">
      <w:pPr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A64CA4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A64CA4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6D68EF98" w14:textId="7777777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3C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375962D3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B30FCFC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21664290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B146141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07E3FDBE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0FB3D94B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05635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05635">
        <w:rPr>
          <w:rFonts w:ascii="Arial" w:hAnsi="Arial" w:cs="Arial"/>
          <w:b/>
          <w:sz w:val="16"/>
          <w:szCs w:val="16"/>
        </w:rPr>
        <w:t>.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105635">
        <w:rPr>
          <w:rFonts w:ascii="Arial" w:hAnsi="Arial" w:cs="Arial"/>
          <w:b/>
          <w:sz w:val="16"/>
          <w:szCs w:val="16"/>
        </w:rPr>
        <w:t>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477D7EA3" w:rsidR="00105635" w:rsidRPr="0005118D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33F6B344" w:rsidR="00105635" w:rsidRPr="00001130" w:rsidRDefault="00105635" w:rsidP="007F6A42">
      <w:pPr>
        <w:numPr>
          <w:ilvl w:val="0"/>
          <w:numId w:val="10"/>
        </w:numPr>
        <w:spacing w:after="60" w:line="312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130">
        <w:rPr>
          <w:rFonts w:ascii="Arial" w:hAnsi="Arial" w:cs="Arial"/>
          <w:sz w:val="18"/>
          <w:szCs w:val="18"/>
        </w:rPr>
        <w:t>Oświadczamy, że nie należymy do grupy kapitałowej w rozumieniu ustawy z dnia 16 lutego 2007 r. o ochronie konkurencji i konsumentów (t.j.: Dz. U. z 202</w:t>
      </w:r>
      <w:r w:rsidR="0065083F">
        <w:rPr>
          <w:rFonts w:ascii="Arial" w:hAnsi="Arial" w:cs="Arial"/>
          <w:sz w:val="18"/>
          <w:szCs w:val="18"/>
        </w:rPr>
        <w:t>3</w:t>
      </w:r>
      <w:r w:rsidRPr="00001130">
        <w:rPr>
          <w:rFonts w:ascii="Arial" w:hAnsi="Arial" w:cs="Arial"/>
          <w:sz w:val="18"/>
          <w:szCs w:val="18"/>
        </w:rPr>
        <w:t xml:space="preserve"> r., poz. </w:t>
      </w:r>
      <w:r w:rsidR="005473C9">
        <w:rPr>
          <w:rFonts w:ascii="Arial" w:hAnsi="Arial" w:cs="Arial"/>
          <w:sz w:val="18"/>
          <w:szCs w:val="18"/>
        </w:rPr>
        <w:t>1689</w:t>
      </w:r>
      <w:r w:rsidRPr="00001130">
        <w:rPr>
          <w:rFonts w:ascii="Arial" w:hAnsi="Arial" w:cs="Arial"/>
          <w:sz w:val="18"/>
          <w:szCs w:val="18"/>
        </w:rPr>
        <w:t xml:space="preserve"> z </w:t>
      </w:r>
      <w:r w:rsidR="005473C9">
        <w:rPr>
          <w:rFonts w:ascii="Arial" w:hAnsi="Arial" w:cs="Arial"/>
          <w:sz w:val="18"/>
          <w:szCs w:val="18"/>
        </w:rPr>
        <w:t xml:space="preserve">późn. </w:t>
      </w:r>
      <w:r w:rsidRPr="00001130">
        <w:rPr>
          <w:rFonts w:ascii="Arial" w:hAnsi="Arial" w:cs="Arial"/>
          <w:sz w:val="18"/>
          <w:szCs w:val="18"/>
        </w:rPr>
        <w:t xml:space="preserve">zm.) </w:t>
      </w:r>
      <w:r w:rsidRPr="00001130">
        <w:rPr>
          <w:rFonts w:ascii="Arial" w:hAnsi="Arial" w:cs="Arial"/>
          <w:b/>
          <w:sz w:val="18"/>
          <w:szCs w:val="18"/>
        </w:rPr>
        <w:t>z żadnym z wykonawców, którzy złożyli ofertę w części nr …………** w przedmiotowym postępowaniu</w:t>
      </w:r>
      <w:r w:rsidRPr="00001130">
        <w:rPr>
          <w:rFonts w:ascii="Arial" w:hAnsi="Arial" w:cs="Arial"/>
          <w:sz w:val="18"/>
          <w:szCs w:val="18"/>
        </w:rPr>
        <w:t xml:space="preserve"> o udzielenie zamówienia publicznego*</w:t>
      </w:r>
      <w:r w:rsidRPr="00001130">
        <w:rPr>
          <w:rFonts w:ascii="Arial" w:hAnsi="Arial" w:cs="Arial"/>
          <w:b/>
          <w:sz w:val="18"/>
          <w:szCs w:val="18"/>
        </w:rPr>
        <w:t>.</w:t>
      </w:r>
    </w:p>
    <w:p w14:paraId="2BCD17F7" w14:textId="77777777" w:rsidR="00105635" w:rsidRPr="00001130" w:rsidRDefault="00105635" w:rsidP="00105635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761D387E" w14:textId="55F1DF77" w:rsidR="00105635" w:rsidRPr="00001130" w:rsidRDefault="00105635" w:rsidP="007F6A42">
      <w:pPr>
        <w:numPr>
          <w:ilvl w:val="0"/>
          <w:numId w:val="10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130">
        <w:rPr>
          <w:rFonts w:ascii="Arial" w:hAnsi="Arial" w:cs="Arial"/>
          <w:sz w:val="18"/>
          <w:szCs w:val="18"/>
        </w:rPr>
        <w:t>Oświadczamy, że należymy do grupy kapitałowej w rozumieniu ustawy z dnia 16 lutego 2007 r. o ochronie konkurencji i konsumentów (</w:t>
      </w:r>
      <w:r w:rsidR="005473C9" w:rsidRPr="005473C9">
        <w:rPr>
          <w:rFonts w:ascii="Arial" w:hAnsi="Arial" w:cs="Arial"/>
          <w:sz w:val="18"/>
          <w:szCs w:val="18"/>
        </w:rPr>
        <w:t>t.j.: Dz. U. z 2023 r., poz. 1689 z późn. zm.</w:t>
      </w:r>
      <w:r w:rsidRPr="00001130">
        <w:rPr>
          <w:rFonts w:ascii="Arial" w:hAnsi="Arial" w:cs="Arial"/>
          <w:sz w:val="18"/>
          <w:szCs w:val="18"/>
        </w:rPr>
        <w:t xml:space="preserve">) </w:t>
      </w:r>
      <w:r w:rsidRPr="00001130">
        <w:rPr>
          <w:rFonts w:ascii="Arial" w:hAnsi="Arial" w:cs="Arial"/>
          <w:b/>
          <w:sz w:val="18"/>
          <w:szCs w:val="18"/>
        </w:rPr>
        <w:t>z następującymi Wykonawcami, którzy złożyli ofertę w części nr …………** w przedmiotowym postępowaniu</w:t>
      </w:r>
      <w:r w:rsidRPr="00001130">
        <w:rPr>
          <w:rFonts w:ascii="Arial" w:hAnsi="Arial" w:cs="Arial"/>
          <w:sz w:val="18"/>
          <w:szCs w:val="18"/>
        </w:rPr>
        <w:t xml:space="preserve"> o udzielenie zamówienia publicznego*</w:t>
      </w:r>
      <w:r w:rsidRPr="00001130">
        <w:rPr>
          <w:rFonts w:ascii="Arial" w:hAnsi="Arial" w:cs="Arial"/>
          <w:b/>
          <w:sz w:val="18"/>
          <w:szCs w:val="18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4818EA78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1347CC"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p w14:paraId="7BB03443" w14:textId="05E4995A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C10441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C10441">
        <w:rPr>
          <w:rFonts w:ascii="Arial" w:hAnsi="Arial" w:cs="Arial"/>
          <w:b/>
          <w:sz w:val="16"/>
          <w:szCs w:val="16"/>
        </w:rPr>
        <w:t>.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C10441">
        <w:rPr>
          <w:rFonts w:ascii="Arial" w:hAnsi="Arial" w:cs="Arial"/>
          <w:b/>
          <w:sz w:val="16"/>
          <w:szCs w:val="16"/>
        </w:rPr>
        <w:t>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7F6A42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7F6A42">
      <w:pPr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7F6A42">
      <w:pPr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7F6A42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48E39B2E" w14:textId="77777777" w:rsidR="0075181C" w:rsidRDefault="0075181C">
      <w:pPr>
        <w:spacing w:after="160" w:line="259" w:lineRule="auto"/>
        <w:rPr>
          <w:rFonts w:ascii="Arial" w:hAnsi="Arial" w:cs="Arial"/>
          <w:b/>
          <w:bCs/>
          <w:i/>
          <w:iCs/>
          <w:sz w:val="18"/>
          <w:szCs w:val="18"/>
          <w:lang w:bidi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br w:type="page"/>
      </w:r>
    </w:p>
    <w:p w14:paraId="66E7EFEA" w14:textId="18567C19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lastRenderedPageBreak/>
        <w:t>Wykonywanie usługi - dostawy na terenie Śląskiego OR/BP</w:t>
      </w:r>
    </w:p>
    <w:p w14:paraId="6AEBD1ED" w14:textId="672D8282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7F6A42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7F6A42">
      <w:pPr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08A10B4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BAFA973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7D04755E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2F179A20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37808495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0A0CD4D0" w14:textId="77777777" w:rsidR="007D3223" w:rsidRPr="00805BB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1000C01D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r w:rsidRPr="007D3223">
        <w:rPr>
          <w:rFonts w:ascii="Arial" w:hAnsi="Arial" w:cs="Arial"/>
          <w:b/>
          <w:bCs/>
          <w:iCs/>
          <w:sz w:val="18"/>
          <w:szCs w:val="18"/>
        </w:rPr>
        <w:t xml:space="preserve">OŚWIADCZENIE O ZAPOZNANIU SIĘ Z ZASADAMI POLITYKI BEZPIECZEŃSTWA OBOWIĄZUJĄCYMI </w:t>
      </w:r>
      <w:r w:rsidR="00FD32B9">
        <w:rPr>
          <w:rFonts w:ascii="Arial" w:hAnsi="Arial" w:cs="Arial"/>
          <w:b/>
          <w:bCs/>
          <w:iCs/>
          <w:sz w:val="18"/>
          <w:szCs w:val="18"/>
        </w:rPr>
        <w:br/>
      </w:r>
      <w:r w:rsidRPr="007D3223">
        <w:rPr>
          <w:rFonts w:ascii="Arial" w:hAnsi="Arial" w:cs="Arial"/>
          <w:b/>
          <w:bCs/>
          <w:iCs/>
          <w:sz w:val="18"/>
          <w:szCs w:val="18"/>
        </w:rPr>
        <w:t>U ZAMAWIAJĄCEGO</w:t>
      </w:r>
    </w:p>
    <w:p w14:paraId="7C524865" w14:textId="64EB51D9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C10441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C10441">
        <w:rPr>
          <w:rFonts w:ascii="Arial" w:hAnsi="Arial" w:cs="Arial"/>
          <w:b/>
          <w:sz w:val="16"/>
          <w:szCs w:val="16"/>
        </w:rPr>
        <w:t>.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C10441">
        <w:rPr>
          <w:rFonts w:ascii="Arial" w:hAnsi="Arial" w:cs="Arial"/>
          <w:b/>
          <w:sz w:val="16"/>
          <w:szCs w:val="16"/>
        </w:rPr>
        <w:t>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70DEF816" w:rsidR="007D3223" w:rsidRPr="009A3CD9" w:rsidRDefault="000C256F" w:rsidP="000C256F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CFBD52E" w14:textId="52603877" w:rsidR="007D3223" w:rsidRPr="001347CC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68B4EF63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WYKONAWCY NIEZBĘDNYCH ZASOBÓW NA POTRZEBY REALIZACJI ZAMÓWIENIA</w:t>
      </w:r>
    </w:p>
    <w:p w14:paraId="68DB0984" w14:textId="1EE732E2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3F0C49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.</w:t>
      </w:r>
      <w:r w:rsidR="003F0C49">
        <w:rPr>
          <w:rFonts w:ascii="Arial" w:hAnsi="Arial" w:cs="Arial"/>
          <w:b/>
          <w:sz w:val="16"/>
          <w:szCs w:val="16"/>
        </w:rPr>
        <w:t>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3F0C49">
        <w:rPr>
          <w:rFonts w:ascii="Arial" w:hAnsi="Arial" w:cs="Arial"/>
          <w:b/>
          <w:sz w:val="16"/>
          <w:szCs w:val="16"/>
        </w:rPr>
        <w:t>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24A56A6" w14:textId="77777777" w:rsidR="00D33930" w:rsidRDefault="00D33930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</w:p>
    <w:p w14:paraId="57E8D4E9" w14:textId="140D0375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61F20D30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D33930" w:rsidRPr="00D33930">
        <w:rPr>
          <w:rFonts w:ascii="Arial" w:hAnsi="Arial" w:cs="Arial"/>
          <w:b/>
          <w:bCs/>
          <w:i/>
          <w:iCs/>
          <w:sz w:val="16"/>
          <w:szCs w:val="16"/>
        </w:rPr>
        <w:t>Świadczenie usług pocztowych w obrocie krajowym i zagranicznym dla Śląskiego Oddziału Regionalnego i 17 Biur Powiatowych ARiMR w 2024 roku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7F6A42">
      <w:pPr>
        <w:numPr>
          <w:ilvl w:val="5"/>
          <w:numId w:val="19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5EC51438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</w:p>
    <w:p w14:paraId="1EF40FC0" w14:textId="77777777" w:rsidR="00D33930" w:rsidRDefault="00D33930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35C8E72B" w14:textId="3392B9F1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7F6A42">
      <w:pPr>
        <w:numPr>
          <w:ilvl w:val="0"/>
          <w:numId w:val="21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7F6A42">
      <w:pPr>
        <w:numPr>
          <w:ilvl w:val="0"/>
          <w:numId w:val="20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1347CC" w:rsidRDefault="003F0C49" w:rsidP="000343D0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6B227E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11717DD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0DFB35D5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4CD6DC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13DBB5C1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6614A3D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D73FE">
        <w:rPr>
          <w:rFonts w:ascii="Arial" w:hAnsi="Arial" w:cs="Arial"/>
          <w:b/>
          <w:sz w:val="20"/>
          <w:szCs w:val="20"/>
        </w:rPr>
        <w:t>Oświadczenie o aktualności informacji zawartych we wstępnym oświadczeniu</w:t>
      </w:r>
      <w:r w:rsidR="002F38D1">
        <w:rPr>
          <w:rFonts w:ascii="Arial" w:hAnsi="Arial" w:cs="Arial"/>
          <w:b/>
          <w:sz w:val="20"/>
          <w:szCs w:val="20"/>
        </w:rPr>
        <w:t>,</w:t>
      </w:r>
      <w:r w:rsidRPr="001D73FE">
        <w:rPr>
          <w:rFonts w:ascii="Arial" w:hAnsi="Arial" w:cs="Arial"/>
          <w:b/>
          <w:sz w:val="20"/>
          <w:szCs w:val="20"/>
        </w:rPr>
        <w:t xml:space="preserve">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p w14:paraId="1F69F0AC" w14:textId="268268C0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2B4DB36C" w:rsidR="00105635" w:rsidRPr="009A3CD9" w:rsidRDefault="00105635" w:rsidP="0010563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40DD8C93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3 ustawy, </w:t>
      </w:r>
    </w:p>
    <w:p w14:paraId="0CFCA79E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8 ust. 1 pkt 5 ustawy dotyczących zawarcia z innymi Wykonawcami porozumienia mającego na celu zakłócenie konkurencji, </w:t>
      </w:r>
    </w:p>
    <w:p w14:paraId="3182F436" w14:textId="77777777" w:rsidR="00105635" w:rsidRPr="00371581" w:rsidRDefault="00105635" w:rsidP="007F6A4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>art. 108 ust. 1 pkt 6 ustawy.</w:t>
      </w:r>
    </w:p>
    <w:p w14:paraId="07DF820E" w14:textId="2506AB29" w:rsidR="00105635" w:rsidRPr="00371581" w:rsidRDefault="00105635" w:rsidP="007F6A42">
      <w:pPr>
        <w:numPr>
          <w:ilvl w:val="0"/>
          <w:numId w:val="13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371581">
        <w:rPr>
          <w:rFonts w:ascii="Arial" w:hAnsi="Arial" w:cs="Arial"/>
          <w:sz w:val="18"/>
          <w:szCs w:val="18"/>
        </w:rPr>
        <w:t xml:space="preserve">art. 109 ust. 1 pkt </w:t>
      </w:r>
      <w:r w:rsidR="00371581" w:rsidRPr="00371581">
        <w:rPr>
          <w:rFonts w:ascii="Arial" w:hAnsi="Arial" w:cs="Arial"/>
          <w:sz w:val="18"/>
          <w:szCs w:val="18"/>
        </w:rPr>
        <w:t>4, 5 i 7</w:t>
      </w:r>
      <w:r w:rsidRPr="00371581">
        <w:rPr>
          <w:rFonts w:ascii="Arial" w:hAnsi="Arial" w:cs="Arial"/>
          <w:sz w:val="18"/>
          <w:szCs w:val="18"/>
        </w:rPr>
        <w:t xml:space="preserve"> ustawy </w:t>
      </w:r>
    </w:p>
    <w:p w14:paraId="248CFCAC" w14:textId="291E33FF" w:rsidR="00105635" w:rsidRPr="00371581" w:rsidRDefault="00105635" w:rsidP="007F6A42">
      <w:pPr>
        <w:numPr>
          <w:ilvl w:val="0"/>
          <w:numId w:val="13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371581">
        <w:rPr>
          <w:rFonts w:ascii="Arial" w:eastAsiaTheme="minorHAnsi" w:hAnsi="Arial" w:cs="Arial"/>
          <w:sz w:val="18"/>
          <w:szCs w:val="18"/>
          <w:lang w:eastAsia="en-US"/>
        </w:rPr>
        <w:t>art.  7 ust. 1 ustawy z dnia 13 kwietnia 2022 r. o szczególnych rozwiązaniach w zakresie przeciwdziałania</w:t>
      </w:r>
      <w:r w:rsidR="00D3393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1581">
        <w:rPr>
          <w:rFonts w:ascii="Arial" w:eastAsiaTheme="minorHAnsi" w:hAnsi="Arial" w:cs="Arial"/>
          <w:sz w:val="18"/>
          <w:szCs w:val="18"/>
          <w:lang w:eastAsia="en-US"/>
        </w:rPr>
        <w:t>w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spieraniu agresji na Ukrainę oraz służących ochronie bezpieczeństwa narodowego (t.j. Dz. U. z 2023 r. poz. </w:t>
      </w:r>
      <w:r w:rsidR="00E26F0A">
        <w:rPr>
          <w:rFonts w:ascii="Arial" w:eastAsiaTheme="minorHAnsi" w:hAnsi="Arial" w:cs="Arial"/>
          <w:sz w:val="18"/>
          <w:szCs w:val="18"/>
          <w:lang w:eastAsia="en-US"/>
        </w:rPr>
        <w:t>1497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 z </w:t>
      </w:r>
      <w:r w:rsidR="00E26F0A">
        <w:rPr>
          <w:rFonts w:ascii="Arial" w:eastAsiaTheme="minorHAnsi" w:hAnsi="Arial" w:cs="Arial"/>
          <w:sz w:val="18"/>
          <w:szCs w:val="18"/>
          <w:lang w:eastAsia="en-US"/>
        </w:rPr>
        <w:t>pó</w:t>
      </w:r>
      <w:r w:rsidR="006C0759">
        <w:rPr>
          <w:rFonts w:ascii="Arial" w:eastAsiaTheme="minorHAnsi" w:hAnsi="Arial" w:cs="Arial"/>
          <w:sz w:val="18"/>
          <w:szCs w:val="18"/>
          <w:lang w:eastAsia="en-US"/>
        </w:rPr>
        <w:t xml:space="preserve">źn. </w:t>
      </w:r>
      <w:r w:rsidRPr="00371581">
        <w:rPr>
          <w:rFonts w:ascii="Arial" w:eastAsiaTheme="minorHAnsi" w:hAnsi="Arial" w:cs="Arial"/>
          <w:sz w:val="18"/>
          <w:szCs w:val="18"/>
          <w:lang w:eastAsia="en-US"/>
        </w:rPr>
        <w:t xml:space="preserve">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Pr="001347CC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D85C17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D51DA49" w14:textId="77777777" w:rsidR="00805BB3" w:rsidRPr="00071DDC" w:rsidRDefault="00805BB3" w:rsidP="00805BB3">
      <w:pPr>
        <w:rPr>
          <w:rFonts w:ascii="Verdana" w:hAnsi="Verdana" w:cs="Verdana"/>
          <w:sz w:val="16"/>
          <w:szCs w:val="16"/>
        </w:rPr>
      </w:pPr>
    </w:p>
    <w:p w14:paraId="48300D24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6750A32" w14:textId="77777777" w:rsidR="00805BB3" w:rsidRDefault="00805BB3" w:rsidP="00805BB3">
      <w:pPr>
        <w:rPr>
          <w:rFonts w:ascii="Verdana" w:hAnsi="Verdana" w:cs="Verdana"/>
          <w:sz w:val="16"/>
          <w:szCs w:val="16"/>
        </w:rPr>
      </w:pPr>
    </w:p>
    <w:p w14:paraId="0315247E" w14:textId="77777777" w:rsidR="00805BB3" w:rsidRDefault="00805BB3" w:rsidP="00805BB3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66C2B7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3DC94E6A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D33930">
        <w:rPr>
          <w:rFonts w:ascii="Arial" w:hAnsi="Arial" w:cs="Arial"/>
          <w:b/>
          <w:sz w:val="16"/>
          <w:szCs w:val="16"/>
        </w:rPr>
        <w:t>6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D33930">
        <w:rPr>
          <w:rFonts w:ascii="Arial" w:hAnsi="Arial" w:cs="Arial"/>
          <w:b/>
          <w:sz w:val="16"/>
          <w:szCs w:val="16"/>
        </w:rPr>
        <w:t>1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1155C">
        <w:rPr>
          <w:rFonts w:ascii="Arial" w:hAnsi="Arial" w:cs="Arial"/>
          <w:b/>
          <w:sz w:val="16"/>
          <w:szCs w:val="16"/>
        </w:rPr>
        <w:t>4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104148CE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D33930" w:rsidRPr="00D33930">
        <w:rPr>
          <w:rFonts w:ascii="Arial" w:hAnsi="Arial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Pr="001347CC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2"/>
    <w:p w14:paraId="578C1A92" w14:textId="77777777" w:rsidR="002F38D1" w:rsidRDefault="002F38D1">
      <w:pPr>
        <w:spacing w:after="160" w:line="259" w:lineRule="auto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br w:type="page"/>
      </w:r>
    </w:p>
    <w:p w14:paraId="5BF8E2FE" w14:textId="77777777" w:rsidR="00805BB3" w:rsidRDefault="00805BB3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  <w:sectPr w:rsidR="00805BB3" w:rsidSect="000E72E6">
          <w:footerReference w:type="default" r:id="rId9"/>
          <w:pgSz w:w="11906" w:h="16838"/>
          <w:pgMar w:top="1134" w:right="1134" w:bottom="284" w:left="1134" w:header="709" w:footer="0" w:gutter="0"/>
          <w:cols w:space="708"/>
          <w:docGrid w:linePitch="360"/>
        </w:sectPr>
      </w:pPr>
    </w:p>
    <w:p w14:paraId="1AF84006" w14:textId="0934AE56" w:rsidR="00297A5E" w:rsidRDefault="00297A5E" w:rsidP="00297A5E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D33930">
        <w:rPr>
          <w:rFonts w:ascii="Verdana" w:hAnsi="Verdana"/>
          <w:b/>
          <w:i/>
          <w:smallCaps/>
          <w:sz w:val="18"/>
          <w:szCs w:val="18"/>
          <w:lang w:eastAsia="en-US"/>
        </w:rPr>
        <w:t>0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40BCF049" w14:textId="10D2AA4B" w:rsidR="00297A5E" w:rsidRPr="00FF3EED" w:rsidRDefault="00297A5E" w:rsidP="00297A5E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0424FB2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</w:p>
    <w:p w14:paraId="3257B531" w14:textId="157F5090" w:rsidR="00297A5E" w:rsidRPr="00071DDC" w:rsidRDefault="00297A5E" w:rsidP="00297A5E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69CEDE68" w14:textId="77777777" w:rsidR="00297A5E" w:rsidRPr="00071DDC" w:rsidRDefault="00297A5E" w:rsidP="00297A5E">
      <w:pPr>
        <w:rPr>
          <w:rFonts w:ascii="Verdana" w:hAnsi="Verdana" w:cs="Verdana"/>
          <w:sz w:val="16"/>
          <w:szCs w:val="16"/>
        </w:rPr>
      </w:pPr>
    </w:p>
    <w:p w14:paraId="4037322B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208C752A" w14:textId="77777777" w:rsidR="00297A5E" w:rsidRDefault="00297A5E" w:rsidP="00297A5E">
      <w:pPr>
        <w:rPr>
          <w:rFonts w:ascii="Verdana" w:hAnsi="Verdana" w:cs="Verdana"/>
          <w:sz w:val="16"/>
          <w:szCs w:val="16"/>
        </w:rPr>
      </w:pPr>
    </w:p>
    <w:p w14:paraId="4777820E" w14:textId="77777777" w:rsidR="00297A5E" w:rsidRDefault="00297A5E" w:rsidP="00297A5E">
      <w:pPr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NIP Wykonawcy: </w:t>
      </w:r>
      <w:r w:rsidRPr="00071DDC">
        <w:rPr>
          <w:rFonts w:ascii="Verdana" w:hAnsi="Verdana" w:cs="Verdana"/>
          <w:sz w:val="16"/>
          <w:szCs w:val="16"/>
        </w:rPr>
        <w:t>………………………………………………………….</w:t>
      </w:r>
    </w:p>
    <w:p w14:paraId="15DF784D" w14:textId="77777777" w:rsidR="00297A5E" w:rsidRDefault="00297A5E" w:rsidP="00297A5E">
      <w:pPr>
        <w:spacing w:line="264" w:lineRule="auto"/>
        <w:ind w:right="401"/>
        <w:jc w:val="center"/>
        <w:rPr>
          <w:rFonts w:cstheme="minorHAnsi"/>
          <w:b/>
          <w:sz w:val="18"/>
          <w:szCs w:val="18"/>
        </w:rPr>
      </w:pPr>
    </w:p>
    <w:p w14:paraId="1E6321EE" w14:textId="4F36D3E7" w:rsidR="00297A5E" w:rsidRPr="00297A5E" w:rsidRDefault="00297A5E" w:rsidP="00297A5E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97A5E">
        <w:rPr>
          <w:rFonts w:ascii="Arial" w:hAnsi="Arial" w:cs="Arial"/>
          <w:b/>
          <w:sz w:val="20"/>
          <w:szCs w:val="20"/>
        </w:rPr>
        <w:t>OŚWIADCZENIE – WYKAZ USŁUG</w:t>
      </w:r>
    </w:p>
    <w:p w14:paraId="66FD0E5F" w14:textId="09C0CCE8" w:rsidR="00297A5E" w:rsidRPr="006C0759" w:rsidRDefault="00297A5E" w:rsidP="00297A5E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C0759">
        <w:rPr>
          <w:rFonts w:ascii="Arial" w:hAnsi="Arial" w:cs="Arial"/>
          <w:b/>
          <w:sz w:val="18"/>
          <w:szCs w:val="18"/>
        </w:rPr>
        <w:t>BOR12.261</w:t>
      </w:r>
      <w:r w:rsidR="00D33930">
        <w:rPr>
          <w:rFonts w:ascii="Arial" w:hAnsi="Arial" w:cs="Arial"/>
          <w:b/>
          <w:sz w:val="18"/>
          <w:szCs w:val="18"/>
        </w:rPr>
        <w:t>6</w:t>
      </w:r>
      <w:r w:rsidRPr="006C0759">
        <w:rPr>
          <w:rFonts w:ascii="Arial" w:hAnsi="Arial" w:cs="Arial"/>
          <w:b/>
          <w:sz w:val="18"/>
          <w:szCs w:val="18"/>
        </w:rPr>
        <w:t>.</w:t>
      </w:r>
      <w:r w:rsidR="00D33930">
        <w:rPr>
          <w:rFonts w:ascii="Arial" w:hAnsi="Arial" w:cs="Arial"/>
          <w:b/>
          <w:sz w:val="18"/>
          <w:szCs w:val="18"/>
        </w:rPr>
        <w:t>1</w:t>
      </w:r>
      <w:r w:rsidRPr="006C0759">
        <w:rPr>
          <w:rFonts w:ascii="Arial" w:hAnsi="Arial" w:cs="Arial"/>
          <w:b/>
          <w:sz w:val="18"/>
          <w:szCs w:val="18"/>
        </w:rPr>
        <w:t>.202</w:t>
      </w:r>
      <w:r w:rsidR="0061155C">
        <w:rPr>
          <w:rFonts w:ascii="Arial" w:hAnsi="Arial" w:cs="Arial"/>
          <w:b/>
          <w:sz w:val="18"/>
          <w:szCs w:val="18"/>
        </w:rPr>
        <w:t>4</w:t>
      </w:r>
      <w:r w:rsidRPr="006C0759">
        <w:rPr>
          <w:rFonts w:ascii="Arial" w:hAnsi="Arial" w:cs="Arial"/>
          <w:b/>
          <w:sz w:val="18"/>
          <w:szCs w:val="18"/>
        </w:rPr>
        <w:t>.RW</w:t>
      </w:r>
    </w:p>
    <w:p w14:paraId="57E72B23" w14:textId="77777777" w:rsidR="00297A5E" w:rsidRPr="00297A5E" w:rsidRDefault="00297A5E" w:rsidP="00297A5E">
      <w:pPr>
        <w:spacing w:line="264" w:lineRule="auto"/>
        <w:ind w:right="401"/>
        <w:jc w:val="center"/>
        <w:rPr>
          <w:rFonts w:ascii="Verdana" w:hAnsi="Verdana" w:cstheme="minorHAnsi"/>
          <w:sz w:val="18"/>
          <w:szCs w:val="18"/>
        </w:rPr>
      </w:pPr>
    </w:p>
    <w:p w14:paraId="68748BCB" w14:textId="00387085" w:rsidR="00297A5E" w:rsidRDefault="00297A5E" w:rsidP="00297A5E">
      <w:pPr>
        <w:spacing w:line="264" w:lineRule="auto"/>
        <w:ind w:right="401"/>
        <w:jc w:val="both"/>
        <w:rPr>
          <w:rFonts w:ascii="Verdana" w:hAnsi="Verdana" w:cstheme="minorHAnsi"/>
          <w:sz w:val="18"/>
          <w:szCs w:val="18"/>
        </w:rPr>
      </w:pPr>
      <w:r w:rsidRPr="00297A5E">
        <w:rPr>
          <w:rFonts w:ascii="Verdana" w:hAnsi="Verdana" w:cstheme="minorHAnsi"/>
          <w:sz w:val="18"/>
          <w:szCs w:val="18"/>
        </w:rPr>
        <w:t xml:space="preserve">Przystępując do udziału w postępowaniu o zamówienie publiczne na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r w:rsidRPr="00297A5E">
        <w:rPr>
          <w:rFonts w:ascii="Verdana" w:hAnsi="Verdana" w:cs="Arial"/>
          <w:bCs/>
          <w:sz w:val="18"/>
          <w:szCs w:val="18"/>
          <w:lang w:eastAsia="en-US"/>
        </w:rPr>
        <w:t>usługę</w:t>
      </w:r>
      <w:r>
        <w:rPr>
          <w:rFonts w:ascii="Verdana" w:hAnsi="Verdana" w:cs="Arial"/>
          <w:b/>
          <w:sz w:val="18"/>
          <w:szCs w:val="18"/>
          <w:lang w:eastAsia="en-US"/>
        </w:rPr>
        <w:t xml:space="preserve"> 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r w:rsidR="00D33930" w:rsidRPr="00D33930">
        <w:rPr>
          <w:rFonts w:ascii="Verdana" w:hAnsi="Verdana" w:cs="Arial"/>
          <w:b/>
          <w:sz w:val="18"/>
          <w:szCs w:val="18"/>
          <w:lang w:eastAsia="en-US"/>
        </w:rPr>
        <w:t>Świadczenie usług pocztowych w obrocie krajowym i zagranicznym dla Śląskiego Oddziału Regionalnego i 17 Biur Powiatowych ARiMR w 2024 roku</w:t>
      </w:r>
      <w:r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97A5E">
        <w:rPr>
          <w:rFonts w:ascii="Verdana" w:hAnsi="Verdana" w:cstheme="minorHAnsi"/>
          <w:sz w:val="18"/>
          <w:szCs w:val="18"/>
        </w:rPr>
        <w:t xml:space="preserve"> składam(-y) wykaz usług wykonanych (wykonywanych) w okresie ostatnich trzech lat przed upływem terminu składania ofert, a jeżeli okres prowadzenia działalności jest krótszy - w tym okresie,</w:t>
      </w:r>
      <w:r w:rsidRPr="00297A5E">
        <w:rPr>
          <w:rFonts w:ascii="Verdana" w:hAnsi="Verdana" w:cstheme="minorHAnsi"/>
          <w:sz w:val="18"/>
          <w:szCs w:val="18"/>
          <w:vertAlign w:val="subscript"/>
        </w:rPr>
        <w:t xml:space="preserve"> </w:t>
      </w:r>
      <w:r w:rsidRPr="00297A5E">
        <w:rPr>
          <w:rFonts w:ascii="Verdana" w:hAnsi="Verdana" w:cstheme="minorHAnsi"/>
          <w:sz w:val="18"/>
          <w:szCs w:val="18"/>
        </w:rPr>
        <w:t xml:space="preserve">na potwierdzenie spełniania warunku udziału w postępowaniu, tj.: </w:t>
      </w:r>
    </w:p>
    <w:p w14:paraId="091CF19D" w14:textId="77777777" w:rsidR="00297A5E" w:rsidRPr="00297A5E" w:rsidRDefault="00297A5E" w:rsidP="00297A5E">
      <w:pPr>
        <w:spacing w:line="264" w:lineRule="auto"/>
        <w:ind w:right="401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0" w:type="auto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34"/>
        <w:gridCol w:w="3212"/>
        <w:gridCol w:w="1417"/>
        <w:gridCol w:w="993"/>
        <w:gridCol w:w="992"/>
        <w:gridCol w:w="850"/>
        <w:gridCol w:w="1276"/>
        <w:gridCol w:w="1843"/>
      </w:tblGrid>
      <w:tr w:rsidR="00297A5E" w:rsidRPr="00297A5E" w14:paraId="32F9225F" w14:textId="77777777" w:rsidTr="00297A5E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23D5AB" w14:textId="77777777" w:rsidR="00297A5E" w:rsidRPr="00297A5E" w:rsidRDefault="00297A5E" w:rsidP="00297A5E">
            <w:pPr>
              <w:spacing w:line="264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sz w:val="16"/>
                <w:szCs w:val="16"/>
              </w:rPr>
              <w:t>Lp.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ACF3B8" w14:textId="7B670570" w:rsidR="00297A5E" w:rsidRPr="00297A5E" w:rsidRDefault="00297A5E" w:rsidP="00297A5E">
            <w:pPr>
              <w:adjustRightInd w:val="0"/>
              <w:spacing w:line="264" w:lineRule="auto"/>
              <w:ind w:left="250" w:right="5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Przedmiot wykonanych/wykonywanych usług (</w:t>
            </w:r>
            <w:r w:rsidRPr="00297A5E">
              <w:rPr>
                <w:rFonts w:ascii="Verdana" w:hAnsi="Verdana" w:cstheme="minorHAnsi"/>
                <w:bCs/>
                <w:i/>
                <w:sz w:val="16"/>
                <w:szCs w:val="16"/>
              </w:rPr>
              <w:t>wg warunku udziału w postępowaniu</w:t>
            </w: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0EB0C4" w14:textId="77777777" w:rsidR="00297A5E" w:rsidRPr="00297A5E" w:rsidRDefault="00297A5E" w:rsidP="008E3D67">
            <w:pPr>
              <w:tabs>
                <w:tab w:val="left" w:pos="3082"/>
              </w:tabs>
              <w:adjustRightInd w:val="0"/>
              <w:spacing w:line="264" w:lineRule="auto"/>
              <w:ind w:left="48" w:hanging="48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Wartość brutto usługi w zł</w:t>
            </w:r>
          </w:p>
          <w:p w14:paraId="709FF74A" w14:textId="77777777" w:rsidR="00297A5E" w:rsidRPr="00297A5E" w:rsidRDefault="00297A5E" w:rsidP="00297A5E">
            <w:pPr>
              <w:spacing w:line="264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(</w:t>
            </w:r>
            <w:r w:rsidRPr="00297A5E">
              <w:rPr>
                <w:rFonts w:ascii="Verdana" w:hAnsi="Verdana" w:cstheme="minorHAnsi"/>
                <w:bCs/>
                <w:i/>
                <w:sz w:val="16"/>
                <w:szCs w:val="16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34BD10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 xml:space="preserve">Podmiot na rzecz którego wykonano usługę </w:t>
            </w:r>
          </w:p>
          <w:p w14:paraId="51743E42" w14:textId="16E4B65D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8559EB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77472" w14:textId="77777777" w:rsidR="00297A5E" w:rsidRPr="00297A5E" w:rsidRDefault="00297A5E" w:rsidP="00297A5E">
            <w:pPr>
              <w:adjustRightInd w:val="0"/>
              <w:spacing w:line="264" w:lineRule="auto"/>
              <w:ind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1ECB" w14:textId="77777777" w:rsidR="00297A5E" w:rsidRPr="00297A5E" w:rsidRDefault="00297A5E" w:rsidP="000232A3">
            <w:pPr>
              <w:adjustRightInd w:val="0"/>
              <w:spacing w:line="264" w:lineRule="auto"/>
              <w:ind w:left="10" w:right="401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297A5E" w:rsidRPr="00297A5E" w14:paraId="58B76E11" w14:textId="77777777" w:rsidTr="00297A5E">
        <w:trPr>
          <w:trHeight w:val="830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A85B13" w14:textId="77777777" w:rsidR="00297A5E" w:rsidRPr="00297A5E" w:rsidRDefault="00297A5E" w:rsidP="000232A3">
            <w:pPr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AA318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FBC97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C2C3C6" w14:textId="77777777" w:rsidR="00297A5E" w:rsidRPr="00297A5E" w:rsidRDefault="00297A5E" w:rsidP="000232A3">
            <w:pPr>
              <w:spacing w:line="264" w:lineRule="auto"/>
              <w:ind w:right="401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DD5160" w14:textId="77777777" w:rsidR="00297A5E" w:rsidRPr="00297A5E" w:rsidRDefault="00297A5E" w:rsidP="00297A5E">
            <w:pPr>
              <w:adjustRightInd w:val="0"/>
              <w:spacing w:line="264" w:lineRule="auto"/>
              <w:ind w:right="-35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Od</w:t>
            </w:r>
          </w:p>
          <w:p w14:paraId="2387D6E6" w14:textId="77777777" w:rsidR="00297A5E" w:rsidRPr="00297A5E" w:rsidRDefault="00297A5E" w:rsidP="00297A5E">
            <w:pPr>
              <w:adjustRightInd w:val="0"/>
              <w:spacing w:line="264" w:lineRule="auto"/>
              <w:ind w:left="29" w:right="-35" w:hanging="2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4BF552" w14:textId="77777777" w:rsidR="00297A5E" w:rsidRPr="00297A5E" w:rsidRDefault="00297A5E" w:rsidP="00297A5E">
            <w:pPr>
              <w:adjustRightInd w:val="0"/>
              <w:spacing w:line="264" w:lineRule="auto"/>
              <w:ind w:right="-37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o</w:t>
            </w:r>
          </w:p>
          <w:p w14:paraId="560F145E" w14:textId="77777777" w:rsidR="00297A5E" w:rsidRPr="00297A5E" w:rsidRDefault="00297A5E" w:rsidP="00297A5E">
            <w:pPr>
              <w:adjustRightInd w:val="0"/>
              <w:spacing w:line="264" w:lineRule="auto"/>
              <w:ind w:right="-37"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423A" w14:textId="77777777" w:rsidR="00297A5E" w:rsidRPr="00297A5E" w:rsidRDefault="00297A5E" w:rsidP="000232A3">
            <w:pPr>
              <w:adjustRightInd w:val="0"/>
              <w:spacing w:line="264" w:lineRule="auto"/>
              <w:ind w:right="401" w:firstLine="19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A03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9BEBE" w14:textId="77777777" w:rsidR="00297A5E" w:rsidRPr="00297A5E" w:rsidRDefault="00297A5E" w:rsidP="00297A5E">
            <w:pPr>
              <w:adjustRightInd w:val="0"/>
              <w:spacing w:line="264" w:lineRule="auto"/>
              <w:ind w:left="10" w:hanging="10"/>
              <w:jc w:val="center"/>
              <w:rPr>
                <w:rFonts w:ascii="Verdana" w:hAnsi="Verdana" w:cstheme="minorHAnsi"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297A5E" w:rsidRPr="00297A5E" w14:paraId="5D2C0037" w14:textId="77777777" w:rsidTr="00297A5E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6635C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1E8A73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B2494E" w14:textId="77777777" w:rsidR="00297A5E" w:rsidRPr="00297A5E" w:rsidRDefault="00297A5E" w:rsidP="00297A5E">
            <w:pPr>
              <w:adjustRightInd w:val="0"/>
              <w:spacing w:line="264" w:lineRule="auto"/>
              <w:ind w:left="-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B2DB8C" w14:textId="77777777" w:rsidR="00297A5E" w:rsidRPr="00297A5E" w:rsidRDefault="00297A5E" w:rsidP="00297A5E">
            <w:pPr>
              <w:adjustRightInd w:val="0"/>
              <w:spacing w:line="264" w:lineRule="auto"/>
              <w:ind w:left="-4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D7C20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AFB18A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D3C7" w14:textId="77777777" w:rsidR="00297A5E" w:rsidRPr="00297A5E" w:rsidRDefault="00297A5E" w:rsidP="00297A5E">
            <w:pPr>
              <w:adjustRightInd w:val="0"/>
              <w:spacing w:line="264" w:lineRule="auto"/>
              <w:ind w:right="-8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B2834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1FB22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</w:tr>
      <w:tr w:rsidR="00297A5E" w:rsidRPr="00297A5E" w14:paraId="239988A0" w14:textId="77777777" w:rsidTr="00297A5E">
        <w:trPr>
          <w:trHeight w:val="5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1315E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8DD" w14:textId="77777777" w:rsidR="00297A5E" w:rsidRPr="00297A5E" w:rsidRDefault="00297A5E" w:rsidP="000232A3">
            <w:pPr>
              <w:spacing w:line="264" w:lineRule="auto"/>
              <w:ind w:left="112" w:right="401"/>
              <w:contextualSpacing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78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7B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9D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9CB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7A9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33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8EA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297A5E" w:rsidRPr="00297A5E" w14:paraId="4C45A399" w14:textId="77777777" w:rsidTr="00297A5E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DC4" w14:textId="77777777" w:rsidR="00297A5E" w:rsidRPr="00297A5E" w:rsidRDefault="00297A5E" w:rsidP="00297A5E">
            <w:pPr>
              <w:adjustRightInd w:val="0"/>
              <w:spacing w:line="264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97A5E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886" w14:textId="77777777" w:rsidR="00297A5E" w:rsidRPr="00297A5E" w:rsidRDefault="00297A5E" w:rsidP="000232A3">
            <w:pPr>
              <w:spacing w:line="264" w:lineRule="auto"/>
              <w:ind w:left="112" w:right="401"/>
              <w:contextualSpacing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4ADE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DB6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AB8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6940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F03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9DD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99C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297A5E" w:rsidRPr="00297A5E" w14:paraId="5EB7D00D" w14:textId="77777777" w:rsidTr="00297A5E">
        <w:trPr>
          <w:trHeight w:val="289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1FAD4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  <w:t>Uwaga do kol. 7:</w:t>
            </w:r>
          </w:p>
          <w:p w14:paraId="2F204D1D" w14:textId="77777777" w:rsidR="00297A5E" w:rsidRPr="00297A5E" w:rsidRDefault="00297A5E" w:rsidP="007F6A42">
            <w:pPr>
              <w:numPr>
                <w:ilvl w:val="0"/>
                <w:numId w:val="26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Do wykazu należy dołączyć dowody potwierdzające, że powyższe usługi zostały wykonane lub są wykonywane należycie, tj.:</w:t>
            </w:r>
          </w:p>
          <w:p w14:paraId="053B30EC" w14:textId="77777777" w:rsidR="00297A5E" w:rsidRPr="00297A5E" w:rsidRDefault="00297A5E" w:rsidP="007F6A42">
            <w:pPr>
              <w:numPr>
                <w:ilvl w:val="1"/>
                <w:numId w:val="26"/>
              </w:num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4AD089FA" w14:textId="77777777" w:rsidR="00297A5E" w:rsidRPr="00297A5E" w:rsidRDefault="00297A5E" w:rsidP="007F6A42">
            <w:pPr>
              <w:numPr>
                <w:ilvl w:val="1"/>
                <w:numId w:val="26"/>
              </w:num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3D4A1729" w14:textId="77777777" w:rsidR="00297A5E" w:rsidRPr="00297A5E" w:rsidRDefault="00297A5E" w:rsidP="007F6A42">
            <w:pPr>
              <w:numPr>
                <w:ilvl w:val="0"/>
                <w:numId w:val="26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Należy wpisać nazwę dowodu (dokumentu) potwierdzającego, że usługi zostały wykonane lub są wykonywane należycie (podać numer strony);</w:t>
            </w:r>
          </w:p>
          <w:p w14:paraId="5E67437A" w14:textId="77777777" w:rsidR="00297A5E" w:rsidRPr="00297A5E" w:rsidRDefault="00297A5E" w:rsidP="000232A3">
            <w:pPr>
              <w:adjustRightInd w:val="0"/>
              <w:spacing w:line="264" w:lineRule="auto"/>
              <w:ind w:right="401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  <w:u w:val="single"/>
              </w:rPr>
              <w:t>Uwaga do kol. 8:</w:t>
            </w:r>
          </w:p>
          <w:p w14:paraId="3A949961" w14:textId="77777777" w:rsidR="00297A5E" w:rsidRPr="00297A5E" w:rsidRDefault="00297A5E" w:rsidP="007F6A42">
            <w:pPr>
              <w:numPr>
                <w:ilvl w:val="0"/>
                <w:numId w:val="27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71CCF3F4" w14:textId="77777777" w:rsidR="00297A5E" w:rsidRPr="00297A5E" w:rsidRDefault="00297A5E" w:rsidP="007F6A42">
            <w:pPr>
              <w:numPr>
                <w:ilvl w:val="0"/>
                <w:numId w:val="27"/>
              </w:numPr>
              <w:adjustRightInd w:val="0"/>
              <w:spacing w:line="264" w:lineRule="auto"/>
              <w:ind w:left="284" w:right="401" w:hanging="284"/>
              <w:jc w:val="both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297A5E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Dla wykazania spełniania warunku udziału w postępowaniu, Wykonawca może polegać, na zasadach określonych w art. 118 Ustawy. </w:t>
            </w:r>
          </w:p>
        </w:tc>
      </w:tr>
    </w:tbl>
    <w:p w14:paraId="76F8D16B" w14:textId="77777777" w:rsidR="00297A5E" w:rsidRDefault="00297A5E" w:rsidP="00297A5E">
      <w:pPr>
        <w:spacing w:after="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88D4E87" w14:textId="4286EF68" w:rsidR="009A4878" w:rsidRPr="009A4878" w:rsidRDefault="00297A5E" w:rsidP="00297A5E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1347C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347CC">
        <w:rPr>
          <w:rFonts w:ascii="Arial" w:hAnsi="Arial" w:cs="Arial"/>
          <w:b/>
          <w:bCs/>
          <w:i/>
          <w:iCs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sectPr w:rsidR="009A4878" w:rsidRPr="009A4878" w:rsidSect="00297A5E">
      <w:pgSz w:w="16838" w:h="11906" w:orient="landscape"/>
      <w:pgMar w:top="1134" w:right="1134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68E" w14:textId="77777777" w:rsidR="00541975" w:rsidRDefault="00541975" w:rsidP="00BF7548">
      <w:r>
        <w:separator/>
      </w:r>
    </w:p>
  </w:endnote>
  <w:endnote w:type="continuationSeparator" w:id="0">
    <w:p w14:paraId="072448B9" w14:textId="77777777" w:rsidR="00541975" w:rsidRDefault="00541975" w:rsidP="00BF7548">
      <w:r>
        <w:continuationSeparator/>
      </w:r>
    </w:p>
  </w:endnote>
  <w:endnote w:type="continuationNotice" w:id="1">
    <w:p w14:paraId="13C8232A" w14:textId="77777777" w:rsidR="00541975" w:rsidRDefault="0054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9074" w14:textId="77777777" w:rsidR="00541975" w:rsidRDefault="00541975" w:rsidP="00BF7548">
      <w:r>
        <w:separator/>
      </w:r>
    </w:p>
  </w:footnote>
  <w:footnote w:type="continuationSeparator" w:id="0">
    <w:p w14:paraId="54D2B2A8" w14:textId="77777777" w:rsidR="00541975" w:rsidRDefault="00541975" w:rsidP="00BF7548">
      <w:r>
        <w:continuationSeparator/>
      </w:r>
    </w:p>
  </w:footnote>
  <w:footnote w:type="continuationNotice" w:id="1">
    <w:p w14:paraId="12892360" w14:textId="77777777" w:rsidR="00541975" w:rsidRDefault="00541975"/>
  </w:footnote>
  <w:footnote w:id="2">
    <w:p w14:paraId="6A0C6234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FF3EED" w:rsidRPr="001A53E2" w:rsidRDefault="00FF3EED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4E35B036" w14:textId="77777777" w:rsidR="00E84C1E" w:rsidRDefault="00E84C1E" w:rsidP="00E84C1E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CB5D6E3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6701C969" w14:textId="77777777" w:rsidR="00E84C1E" w:rsidRPr="00675912" w:rsidRDefault="00E84C1E" w:rsidP="00E84C1E">
      <w:pPr>
        <w:pStyle w:val="Akapitzlist"/>
        <w:numPr>
          <w:ilvl w:val="0"/>
          <w:numId w:val="14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</w:t>
      </w:r>
      <w:r>
        <w:rPr>
          <w:rFonts w:ascii="Arial" w:hAnsi="Arial" w:cs="Arial"/>
          <w:sz w:val="16"/>
          <w:szCs w:val="16"/>
        </w:rPr>
        <w:t xml:space="preserve">t.j. </w:t>
      </w:r>
      <w:r w:rsidRPr="00675912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675912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124 z późn. zm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4A98A03A" w14:textId="77777777" w:rsidR="00E84C1E" w:rsidRPr="00AE3D4A" w:rsidRDefault="00E84C1E" w:rsidP="00E84C1E">
      <w:pPr>
        <w:pStyle w:val="Akapitzlist"/>
        <w:numPr>
          <w:ilvl w:val="0"/>
          <w:numId w:val="14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>
        <w:rPr>
          <w:rFonts w:ascii="Arial" w:hAnsi="Arial" w:cs="Arial"/>
          <w:sz w:val="16"/>
          <w:szCs w:val="16"/>
        </w:rPr>
        <w:t xml:space="preserve">t.j. </w:t>
      </w:r>
      <w:r w:rsidRPr="00AE3D4A">
        <w:rPr>
          <w:rFonts w:ascii="Arial" w:hAnsi="Arial" w:cs="Arial"/>
          <w:sz w:val="16"/>
          <w:szCs w:val="16"/>
        </w:rPr>
        <w:t>Dz. U. z 2</w:t>
      </w:r>
      <w:r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z późn. zm.</w:t>
      </w:r>
      <w:r w:rsidRPr="00AE3D4A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0CBC47F0" w14:textId="77777777" w:rsidR="00FF3EED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FF3EED" w:rsidRPr="00F01B5E" w:rsidRDefault="00FF3EED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FF3EED" w:rsidRDefault="00FF3EED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683BA0"/>
    <w:multiLevelType w:val="hybridMultilevel"/>
    <w:tmpl w:val="30E29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2BAB"/>
    <w:multiLevelType w:val="hybridMultilevel"/>
    <w:tmpl w:val="A816E0DE"/>
    <w:lvl w:ilvl="0" w:tplc="0C72DCE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DE5E4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634D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7841BFD"/>
    <w:multiLevelType w:val="hybridMultilevel"/>
    <w:tmpl w:val="0688F784"/>
    <w:lvl w:ilvl="0" w:tplc="48D0D8E6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9" w15:restartNumberingAfterBreak="0">
    <w:nsid w:val="37160737"/>
    <w:multiLevelType w:val="hybridMultilevel"/>
    <w:tmpl w:val="4D0AD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1DC"/>
    <w:multiLevelType w:val="multilevel"/>
    <w:tmpl w:val="7B7A7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B442E"/>
    <w:multiLevelType w:val="hybridMultilevel"/>
    <w:tmpl w:val="C85C1198"/>
    <w:lvl w:ilvl="0" w:tplc="3EA238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CB604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3ABA3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A4B1B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924FB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47C9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231D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6838D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62645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2A0E"/>
    <w:multiLevelType w:val="hybridMultilevel"/>
    <w:tmpl w:val="AFB05E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1D3FB0"/>
    <w:multiLevelType w:val="multilevel"/>
    <w:tmpl w:val="49F0E1D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4" w15:restartNumberingAfterBreak="0">
    <w:nsid w:val="5C0916F1"/>
    <w:multiLevelType w:val="hybridMultilevel"/>
    <w:tmpl w:val="FBF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C418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D062C8"/>
    <w:multiLevelType w:val="multilevel"/>
    <w:tmpl w:val="AE708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C5122"/>
    <w:multiLevelType w:val="hybridMultilevel"/>
    <w:tmpl w:val="BEFC7B02"/>
    <w:lvl w:ilvl="0" w:tplc="6C50A7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C78FDBE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C2975"/>
    <w:multiLevelType w:val="hybridMultilevel"/>
    <w:tmpl w:val="90CE9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7C87"/>
    <w:multiLevelType w:val="hybridMultilevel"/>
    <w:tmpl w:val="D42C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553871">
    <w:abstractNumId w:val="15"/>
  </w:num>
  <w:num w:numId="2" w16cid:durableId="489835396">
    <w:abstractNumId w:val="33"/>
  </w:num>
  <w:num w:numId="3" w16cid:durableId="312025208">
    <w:abstractNumId w:val="17"/>
  </w:num>
  <w:num w:numId="4" w16cid:durableId="32006328">
    <w:abstractNumId w:val="18"/>
  </w:num>
  <w:num w:numId="5" w16cid:durableId="1374963949">
    <w:abstractNumId w:val="35"/>
    <w:lvlOverride w:ilvl="0">
      <w:startOverride w:val="1"/>
    </w:lvlOverride>
  </w:num>
  <w:num w:numId="6" w16cid:durableId="637150702">
    <w:abstractNumId w:val="24"/>
    <w:lvlOverride w:ilvl="0">
      <w:startOverride w:val="1"/>
    </w:lvlOverride>
  </w:num>
  <w:num w:numId="7" w16cid:durableId="2021009226">
    <w:abstractNumId w:val="10"/>
  </w:num>
  <w:num w:numId="8" w16cid:durableId="221135841">
    <w:abstractNumId w:val="13"/>
  </w:num>
  <w:num w:numId="9" w16cid:durableId="1061708776">
    <w:abstractNumId w:val="11"/>
  </w:num>
  <w:num w:numId="10" w16cid:durableId="1947421796">
    <w:abstractNumId w:val="28"/>
  </w:num>
  <w:num w:numId="11" w16cid:durableId="502210552">
    <w:abstractNumId w:val="23"/>
  </w:num>
  <w:num w:numId="12" w16cid:durableId="1758744231">
    <w:abstractNumId w:val="4"/>
  </w:num>
  <w:num w:numId="13" w16cid:durableId="1291746979">
    <w:abstractNumId w:val="7"/>
  </w:num>
  <w:num w:numId="14" w16cid:durableId="765030942">
    <w:abstractNumId w:val="12"/>
  </w:num>
  <w:num w:numId="15" w16cid:durableId="1302081950">
    <w:abstractNumId w:val="2"/>
  </w:num>
  <w:num w:numId="16" w16cid:durableId="1494491490">
    <w:abstractNumId w:val="30"/>
  </w:num>
  <w:num w:numId="17" w16cid:durableId="1141578083">
    <w:abstractNumId w:val="31"/>
  </w:num>
  <w:num w:numId="18" w16cid:durableId="2052997976">
    <w:abstractNumId w:val="26"/>
  </w:num>
  <w:num w:numId="19" w16cid:durableId="1413157992">
    <w:abstractNumId w:val="37"/>
  </w:num>
  <w:num w:numId="20" w16cid:durableId="677074341">
    <w:abstractNumId w:val="40"/>
  </w:num>
  <w:num w:numId="21" w16cid:durableId="1553156669">
    <w:abstractNumId w:val="36"/>
  </w:num>
  <w:num w:numId="22" w16cid:durableId="336226528">
    <w:abstractNumId w:val="25"/>
  </w:num>
  <w:num w:numId="23" w16cid:durableId="1190072803">
    <w:abstractNumId w:val="16"/>
  </w:num>
  <w:num w:numId="24" w16cid:durableId="1057783258">
    <w:abstractNumId w:val="27"/>
  </w:num>
  <w:num w:numId="25" w16cid:durableId="1330324665">
    <w:abstractNumId w:val="34"/>
  </w:num>
  <w:num w:numId="26" w16cid:durableId="1589727872">
    <w:abstractNumId w:val="32"/>
  </w:num>
  <w:num w:numId="27" w16cid:durableId="556013833">
    <w:abstractNumId w:val="3"/>
  </w:num>
  <w:num w:numId="28" w16cid:durableId="186254901">
    <w:abstractNumId w:val="9"/>
  </w:num>
  <w:num w:numId="29" w16cid:durableId="1940872208">
    <w:abstractNumId w:val="42"/>
  </w:num>
  <w:num w:numId="30" w16cid:durableId="1005208182">
    <w:abstractNumId w:val="39"/>
  </w:num>
  <w:num w:numId="31" w16cid:durableId="478838629">
    <w:abstractNumId w:val="20"/>
  </w:num>
  <w:num w:numId="32" w16cid:durableId="910315505">
    <w:abstractNumId w:val="38"/>
  </w:num>
  <w:num w:numId="33" w16cid:durableId="94837094">
    <w:abstractNumId w:val="29"/>
  </w:num>
  <w:num w:numId="34" w16cid:durableId="830214674">
    <w:abstractNumId w:val="8"/>
  </w:num>
  <w:num w:numId="35" w16cid:durableId="544802295">
    <w:abstractNumId w:val="14"/>
  </w:num>
  <w:num w:numId="36" w16cid:durableId="1266229388">
    <w:abstractNumId w:val="22"/>
  </w:num>
  <w:num w:numId="37" w16cid:durableId="1758095860">
    <w:abstractNumId w:val="41"/>
  </w:num>
  <w:num w:numId="38" w16cid:durableId="148650666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130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43F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2E6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17D22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5EF1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3BF9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669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97A5E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8D1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15AD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566F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0A4"/>
    <w:rsid w:val="00370B28"/>
    <w:rsid w:val="00371581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0DBB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09BF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2D26"/>
    <w:rsid w:val="004634A0"/>
    <w:rsid w:val="00464A2A"/>
    <w:rsid w:val="00464EE3"/>
    <w:rsid w:val="004660A7"/>
    <w:rsid w:val="00466849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0794"/>
    <w:rsid w:val="004B19C6"/>
    <w:rsid w:val="004B1C74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635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5338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5E8A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975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3C9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2F26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2B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B7F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3C59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55C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3F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23F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759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181C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42A3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2F01"/>
    <w:rsid w:val="007F3151"/>
    <w:rsid w:val="007F36C4"/>
    <w:rsid w:val="007F3737"/>
    <w:rsid w:val="007F3C10"/>
    <w:rsid w:val="007F436F"/>
    <w:rsid w:val="007F642B"/>
    <w:rsid w:val="007F6440"/>
    <w:rsid w:val="007F6A42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5BB3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47A87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5AD0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07DA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3D67"/>
    <w:rsid w:val="008E40F9"/>
    <w:rsid w:val="008E41A4"/>
    <w:rsid w:val="008E4FB3"/>
    <w:rsid w:val="008E51AA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AA7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5C4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0BE9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1FD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565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BFE"/>
    <w:rsid w:val="00A77CF9"/>
    <w:rsid w:val="00A80677"/>
    <w:rsid w:val="00A80E99"/>
    <w:rsid w:val="00A81634"/>
    <w:rsid w:val="00A8206E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4C5E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0EC1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2689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1BF3"/>
    <w:rsid w:val="00B62827"/>
    <w:rsid w:val="00B6312B"/>
    <w:rsid w:val="00B64CA6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CFB"/>
    <w:rsid w:val="00B95DBD"/>
    <w:rsid w:val="00B969DB"/>
    <w:rsid w:val="00B978B7"/>
    <w:rsid w:val="00B978C5"/>
    <w:rsid w:val="00B97A6D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55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0D8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012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CFA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13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5E9D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12E0"/>
    <w:rsid w:val="00D323EA"/>
    <w:rsid w:val="00D32A86"/>
    <w:rsid w:val="00D33930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8"/>
    <w:rsid w:val="00D4669E"/>
    <w:rsid w:val="00D46EB1"/>
    <w:rsid w:val="00D47546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AFD"/>
    <w:rsid w:val="00DA1BC0"/>
    <w:rsid w:val="00DA1C3B"/>
    <w:rsid w:val="00DA22E9"/>
    <w:rsid w:val="00DA2C31"/>
    <w:rsid w:val="00DA33E2"/>
    <w:rsid w:val="00DA3AD6"/>
    <w:rsid w:val="00DA3D47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6A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26F0A"/>
    <w:rsid w:val="00E311E0"/>
    <w:rsid w:val="00E317D5"/>
    <w:rsid w:val="00E321BD"/>
    <w:rsid w:val="00E32DB2"/>
    <w:rsid w:val="00E33F35"/>
    <w:rsid w:val="00E34F17"/>
    <w:rsid w:val="00E34FBC"/>
    <w:rsid w:val="00E35384"/>
    <w:rsid w:val="00E35A97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4C1E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97CDE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FDD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4C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6DF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6EE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2B9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720"/>
    <w:rsid w:val="00FF2AA2"/>
    <w:rsid w:val="00FF2B81"/>
    <w:rsid w:val="00FF342F"/>
    <w:rsid w:val="00FF3EED"/>
    <w:rsid w:val="00FF5256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B95CFB"/>
  </w:style>
  <w:style w:type="character" w:customStyle="1" w:styleId="eop">
    <w:name w:val="eop"/>
    <w:basedOn w:val="Domylnaczcionkaakapitu"/>
    <w:rsid w:val="00B9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7AF38-BB8D-435A-8C55-A5B9FB28F1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4</Words>
  <Characters>22166</Characters>
  <Application>Microsoft Office Word</Application>
  <DocSecurity>0</DocSecurity>
  <Lines>184</Lines>
  <Paragraphs>51</Paragraphs>
  <ScaleCrop>false</ScaleCrop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7:32:00Z</dcterms:created>
  <dcterms:modified xsi:type="dcterms:W3CDTF">2024-04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59e7a0-af3e-448f-b147-2bcfdb2729a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dfVRGlINtUOLVpkpTohNUPNxggfUn2T</vt:lpwstr>
  </property>
</Properties>
</file>